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D2" w:rsidRDefault="00DE0AD2" w:rsidP="0046665B">
      <w:pPr>
        <w:pStyle w:val="Title"/>
        <w:ind w:left="142"/>
        <w:rPr>
          <w:sz w:val="20"/>
        </w:rPr>
      </w:pPr>
    </w:p>
    <w:p w:rsidR="00DE0AD2" w:rsidRDefault="00DE0AD2">
      <w:pPr>
        <w:pStyle w:val="Title"/>
        <w:rPr>
          <w:sz w:val="20"/>
        </w:rPr>
      </w:pPr>
    </w:p>
    <w:p w:rsidR="0035199F" w:rsidRDefault="00DE0AD2">
      <w:pPr>
        <w:pStyle w:val="Title"/>
        <w:pBdr>
          <w:bottom w:val="single" w:sz="12" w:space="1" w:color="auto"/>
        </w:pBd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04921" cy="137445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751" cy="13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D3" w:rsidRDefault="003E6AD3">
      <w:pPr>
        <w:pStyle w:val="Title"/>
        <w:rPr>
          <w:sz w:val="20"/>
        </w:rPr>
      </w:pPr>
    </w:p>
    <w:p w:rsidR="00832E9B" w:rsidRDefault="00832E9B" w:rsidP="003E6AD3">
      <w:pPr>
        <w:ind w:right="-22"/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3E6AD3" w:rsidRPr="00832E9B" w:rsidRDefault="00AF6595" w:rsidP="003E6AD3">
      <w:pPr>
        <w:ind w:right="-22"/>
        <w:jc w:val="center"/>
        <w:rPr>
          <w:rFonts w:ascii="Bookman Old Style" w:hAnsi="Bookman Old Style"/>
          <w:sz w:val="28"/>
          <w:szCs w:val="28"/>
          <w:u w:val="single"/>
        </w:rPr>
      </w:pPr>
      <w:r w:rsidRPr="00832E9B">
        <w:rPr>
          <w:rFonts w:ascii="Bookman Old Style" w:hAnsi="Bookman Old Style"/>
          <w:sz w:val="28"/>
          <w:szCs w:val="28"/>
          <w:u w:val="single"/>
        </w:rPr>
        <w:t>Training &amp; Placement Cell</w:t>
      </w:r>
    </w:p>
    <w:p w:rsidR="00AF6595" w:rsidRPr="00832E9B" w:rsidRDefault="00AF6595" w:rsidP="003E6AD3">
      <w:pPr>
        <w:ind w:right="-22"/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AF6595" w:rsidRPr="00832E9B" w:rsidRDefault="003579AA" w:rsidP="003E6AD3">
      <w:pPr>
        <w:ind w:right="-22"/>
        <w:jc w:val="center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List of Students Placed</w:t>
      </w:r>
      <w:r w:rsidR="00AF6595" w:rsidRPr="00832E9B">
        <w:rPr>
          <w:rFonts w:ascii="Bookman Old Style" w:hAnsi="Bookman Old Style"/>
          <w:sz w:val="28"/>
          <w:szCs w:val="28"/>
          <w:u w:val="single"/>
        </w:rPr>
        <w:t xml:space="preserve"> -</w:t>
      </w:r>
      <w:r>
        <w:rPr>
          <w:rFonts w:ascii="Bookman Old Style" w:hAnsi="Bookman Old Style"/>
          <w:sz w:val="28"/>
          <w:szCs w:val="28"/>
          <w:u w:val="single"/>
        </w:rPr>
        <w:t xml:space="preserve"> </w:t>
      </w:r>
      <w:r w:rsidR="00AF6595" w:rsidRPr="00832E9B">
        <w:rPr>
          <w:rFonts w:ascii="Bookman Old Style" w:hAnsi="Bookman Old Style"/>
          <w:sz w:val="28"/>
          <w:szCs w:val="28"/>
          <w:u w:val="single"/>
        </w:rPr>
        <w:t>202</w:t>
      </w:r>
      <w:r>
        <w:rPr>
          <w:rFonts w:ascii="Bookman Old Style" w:hAnsi="Bookman Old Style"/>
          <w:sz w:val="28"/>
          <w:szCs w:val="28"/>
          <w:u w:val="single"/>
        </w:rPr>
        <w:t>0</w:t>
      </w:r>
      <w:r w:rsidR="00AF6595" w:rsidRPr="00832E9B">
        <w:rPr>
          <w:rFonts w:ascii="Bookman Old Style" w:hAnsi="Bookman Old Style"/>
          <w:sz w:val="28"/>
          <w:szCs w:val="28"/>
          <w:u w:val="single"/>
        </w:rPr>
        <w:t xml:space="preserve"> Batch</w:t>
      </w:r>
    </w:p>
    <w:p w:rsidR="00832E9B" w:rsidRDefault="00832E9B" w:rsidP="00832E9B">
      <w:pPr>
        <w:ind w:right="-22"/>
        <w:jc w:val="right"/>
        <w:rPr>
          <w:rFonts w:ascii="Bookman Old Style" w:hAnsi="Bookman Old Style"/>
          <w:sz w:val="28"/>
          <w:szCs w:val="28"/>
        </w:rPr>
      </w:pPr>
    </w:p>
    <w:p w:rsidR="00832E9B" w:rsidRPr="00832E9B" w:rsidRDefault="00832E9B" w:rsidP="00832E9B">
      <w:pPr>
        <w:ind w:right="-22"/>
        <w:jc w:val="right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701"/>
        <w:gridCol w:w="1130"/>
        <w:gridCol w:w="1138"/>
        <w:gridCol w:w="1134"/>
        <w:gridCol w:w="1418"/>
      </w:tblGrid>
      <w:tr w:rsidR="00BA046C" w:rsidRPr="003F021E" w:rsidTr="00515F06">
        <w:trPr>
          <w:trHeight w:val="567"/>
        </w:trPr>
        <w:tc>
          <w:tcPr>
            <w:tcW w:w="709" w:type="dxa"/>
            <w:vAlign w:val="center"/>
          </w:tcPr>
          <w:p w:rsidR="00BA046C" w:rsidRPr="003F021E" w:rsidRDefault="00BA046C" w:rsidP="003E6AD3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proofErr w:type="gramStart"/>
            <w:r w:rsidRPr="003F021E">
              <w:rPr>
                <w:rFonts w:ascii="Bookman Old Style" w:hAnsi="Bookman Old Style"/>
                <w:sz w:val="16"/>
                <w:szCs w:val="28"/>
              </w:rPr>
              <w:t>Sl.No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BA046C" w:rsidRPr="003F021E" w:rsidRDefault="00BA046C" w:rsidP="003E6AD3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Student Name </w:t>
            </w:r>
          </w:p>
        </w:tc>
        <w:tc>
          <w:tcPr>
            <w:tcW w:w="1701" w:type="dxa"/>
            <w:vAlign w:val="center"/>
          </w:tcPr>
          <w:p w:rsidR="00BA046C" w:rsidRPr="003F021E" w:rsidRDefault="00BA046C" w:rsidP="003E6AD3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University Serial No.</w:t>
            </w:r>
          </w:p>
        </w:tc>
        <w:tc>
          <w:tcPr>
            <w:tcW w:w="1130" w:type="dxa"/>
            <w:vAlign w:val="center"/>
          </w:tcPr>
          <w:p w:rsidR="00BA046C" w:rsidRPr="003F021E" w:rsidRDefault="00BA046C" w:rsidP="003E6AD3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Discipline</w:t>
            </w:r>
          </w:p>
        </w:tc>
        <w:tc>
          <w:tcPr>
            <w:tcW w:w="1138" w:type="dxa"/>
            <w:vAlign w:val="center"/>
          </w:tcPr>
          <w:p w:rsidR="00BA046C" w:rsidRPr="003F021E" w:rsidRDefault="00BA046C" w:rsidP="00707B68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Year of Passing from Institution</w:t>
            </w:r>
          </w:p>
        </w:tc>
        <w:tc>
          <w:tcPr>
            <w:tcW w:w="1134" w:type="dxa"/>
            <w:vAlign w:val="center"/>
          </w:tcPr>
          <w:p w:rsidR="00BA046C" w:rsidRPr="003F021E" w:rsidRDefault="00BA046C" w:rsidP="003E6AD3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n/Off Campus Placement</w:t>
            </w:r>
          </w:p>
        </w:tc>
        <w:tc>
          <w:tcPr>
            <w:tcW w:w="1418" w:type="dxa"/>
            <w:vAlign w:val="center"/>
          </w:tcPr>
          <w:p w:rsidR="00BA046C" w:rsidRPr="003F021E" w:rsidRDefault="00BA046C" w:rsidP="003E6AD3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Name of the Employer</w:t>
            </w:r>
          </w:p>
        </w:tc>
      </w:tr>
      <w:tr w:rsidR="00BA046C" w:rsidRPr="003F021E" w:rsidTr="00515F06">
        <w:trPr>
          <w:trHeight w:val="567"/>
        </w:trPr>
        <w:tc>
          <w:tcPr>
            <w:tcW w:w="709" w:type="dxa"/>
            <w:vAlign w:val="center"/>
          </w:tcPr>
          <w:p w:rsidR="00BA046C" w:rsidRPr="003F021E" w:rsidRDefault="00BA046C" w:rsidP="003E6AD3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  <w:p w:rsidR="00BA046C" w:rsidRPr="003F021E" w:rsidRDefault="00BA046C" w:rsidP="00AF6595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.</w:t>
            </w:r>
          </w:p>
        </w:tc>
        <w:tc>
          <w:tcPr>
            <w:tcW w:w="1417" w:type="dxa"/>
            <w:vAlign w:val="center"/>
          </w:tcPr>
          <w:p w:rsidR="00BA046C" w:rsidRPr="003F021E" w:rsidRDefault="00BA046C" w:rsidP="00537A1C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mmukkutty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A P</w:t>
            </w:r>
          </w:p>
        </w:tc>
        <w:tc>
          <w:tcPr>
            <w:tcW w:w="1701" w:type="dxa"/>
            <w:vAlign w:val="center"/>
          </w:tcPr>
          <w:p w:rsidR="00BA046C" w:rsidRPr="003F021E" w:rsidRDefault="00BA046C" w:rsidP="003E6AD3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LRCE16CS076</w:t>
            </w:r>
          </w:p>
        </w:tc>
        <w:tc>
          <w:tcPr>
            <w:tcW w:w="1130" w:type="dxa"/>
            <w:vAlign w:val="center"/>
          </w:tcPr>
          <w:p w:rsidR="00BA046C" w:rsidRPr="003F021E" w:rsidRDefault="00BA046C" w:rsidP="00032AB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BA046C" w:rsidRPr="003F021E" w:rsidRDefault="00BA046C" w:rsidP="00707B68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BA046C" w:rsidRPr="003F021E" w:rsidRDefault="00BA046C" w:rsidP="003E6AD3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</w:t>
            </w:r>
            <w:r w:rsidR="00971C2A">
              <w:rPr>
                <w:rFonts w:ascii="Bookman Old Style" w:hAnsi="Bookman Old Style"/>
                <w:sz w:val="16"/>
                <w:szCs w:val="28"/>
              </w:rPr>
              <w:t xml:space="preserve"> Campus</w:t>
            </w:r>
          </w:p>
        </w:tc>
        <w:tc>
          <w:tcPr>
            <w:tcW w:w="1418" w:type="dxa"/>
            <w:vAlign w:val="center"/>
          </w:tcPr>
          <w:p w:rsidR="00BA046C" w:rsidRPr="003F021E" w:rsidRDefault="00BA046C" w:rsidP="003E6AD3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C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2.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Muhammed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Niyas</w:t>
            </w:r>
            <w:proofErr w:type="spellEnd"/>
          </w:p>
        </w:tc>
        <w:tc>
          <w:tcPr>
            <w:tcW w:w="1701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RCE16CS036 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INFOSY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3.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ohit P</w:t>
            </w:r>
          </w:p>
        </w:tc>
        <w:tc>
          <w:tcPr>
            <w:tcW w:w="1701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53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OMCAST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4.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thir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M A</w:t>
            </w:r>
          </w:p>
        </w:tc>
        <w:tc>
          <w:tcPr>
            <w:tcW w:w="1701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12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ULTRA OASIS TECHO SOLNS PVT LT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5.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abn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V Santhosh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54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MPLITUDE SOFTWARE SYSTEM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reeshm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Subash V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70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MPLITUDE SOFTWARE SYSTEM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Thalappally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Sreedhar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72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B BANK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adheeda</w:t>
            </w:r>
            <w:proofErr w:type="spellEnd"/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55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LOYAL IT SOLNS PVT LT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hahl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Shirin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62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NEPTON SOFTWARE SOLUTION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anjith K V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85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PROJECT ASST IN</w:t>
            </w:r>
            <w:r w:rsidRPr="003F021E">
              <w:rPr>
                <w:sz w:val="16"/>
              </w:rPr>
              <w:t xml:space="preserve"> </w:t>
            </w:r>
            <w:r w:rsidRPr="003F021E">
              <w:rPr>
                <w:rFonts w:ascii="Bookman Old Style" w:hAnsi="Bookman Old Style"/>
                <w:sz w:val="16"/>
                <w:szCs w:val="28"/>
              </w:rPr>
              <w:t>KAPPOR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GRAMAPANCHAYATH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ilp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T V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65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BYJU'S LEARNING APP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ulfikhar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K P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71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INNOVATURE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ahul P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47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ACOM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hyamjith</w:t>
            </w:r>
            <w:proofErr w:type="spellEnd"/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64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ATOS TECHNOLOGIES PVT LT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iswary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K S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03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B BANK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ohamed Rizwan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27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ZESTY BEANZ TECHNOLOGIE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Mohamed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Najmal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Rafeeq</w:t>
            </w:r>
            <w:proofErr w:type="spellEnd"/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28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IND TREE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Biljo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Tharakan</w:t>
            </w:r>
            <w:proofErr w:type="spellEnd"/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15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VODAFONE INDIA</w:t>
            </w:r>
            <w:r w:rsidRPr="003F021E">
              <w:rPr>
                <w:sz w:val="16"/>
              </w:rPr>
              <w:t xml:space="preserve"> </w:t>
            </w:r>
            <w:r w:rsidRPr="003F021E">
              <w:rPr>
                <w:rFonts w:ascii="Bookman Old Style" w:hAnsi="Bookman Old Style"/>
                <w:sz w:val="16"/>
                <w:szCs w:val="28"/>
              </w:rPr>
              <w:t>SERVICES PVT LT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Muhammed Favas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Cholery</w:t>
            </w:r>
            <w:proofErr w:type="spellEnd"/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33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UST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Irfan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rimanichola</w:t>
            </w:r>
            <w:proofErr w:type="spellEnd"/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LRCE16CS081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INFOSYS 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21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ajeesh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S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56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INFOSY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ahul P T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48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LGANDHI ELECTRONIC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Yadhukrishnan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Kalarikkal</w:t>
            </w:r>
            <w:proofErr w:type="spellEnd"/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75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UST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Thamjid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M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73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FLYCATCH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Sandra P S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58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XOLON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Jesil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P M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44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ZERONE CONSULTING</w:t>
            </w:r>
            <w:r w:rsidRPr="003F021E">
              <w:rPr>
                <w:sz w:val="16"/>
              </w:rPr>
              <w:t xml:space="preserve"> </w:t>
            </w:r>
            <w:r w:rsidRPr="003F021E">
              <w:rPr>
                <w:rFonts w:ascii="Bookman Old Style" w:hAnsi="Bookman Old Style"/>
                <w:sz w:val="16"/>
                <w:szCs w:val="28"/>
              </w:rPr>
              <w:t>PVT LT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27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Mohammed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Rishad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K V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29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FOCUS EDUMATICS</w:t>
            </w:r>
            <w:r w:rsidRPr="003F021E">
              <w:rPr>
                <w:sz w:val="16"/>
              </w:rPr>
              <w:t xml:space="preserve"> </w:t>
            </w:r>
            <w:r w:rsidRPr="003F021E">
              <w:rPr>
                <w:rFonts w:ascii="Bookman Old Style" w:hAnsi="Bookman Old Style"/>
                <w:sz w:val="16"/>
                <w:szCs w:val="28"/>
              </w:rPr>
              <w:t>PVT LT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Grace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Mariya</w:t>
            </w:r>
            <w:proofErr w:type="spellEnd"/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20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PTECH LEARNING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29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uhammed Munawar</w:t>
            </w:r>
          </w:p>
        </w:tc>
        <w:tc>
          <w:tcPr>
            <w:tcW w:w="1701" w:type="dxa"/>
            <w:vAlign w:val="center"/>
          </w:tcPr>
          <w:p w:rsidR="00971C2A" w:rsidRPr="00AA0166" w:rsidRDefault="00971C2A" w:rsidP="00971C2A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35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XPERT CONSORTION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uhammed Ismail K T</w:t>
            </w:r>
          </w:p>
        </w:tc>
        <w:tc>
          <w:tcPr>
            <w:tcW w:w="1701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CE16CS034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jc w:val="center"/>
              <w:rPr>
                <w:sz w:val="16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YLER PETROLEUM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31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ijin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K George</w:t>
            </w:r>
          </w:p>
        </w:tc>
        <w:tc>
          <w:tcPr>
            <w:tcW w:w="1701" w:type="dxa"/>
            <w:vAlign w:val="center"/>
          </w:tcPr>
          <w:p w:rsidR="008A1C12" w:rsidRPr="008A1C12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6EC023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WHITE LOTU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Vishnu Satheesh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Babu</w:t>
            </w:r>
            <w:proofErr w:type="spellEnd"/>
          </w:p>
        </w:tc>
        <w:tc>
          <w:tcPr>
            <w:tcW w:w="1701" w:type="dxa"/>
            <w:vAlign w:val="center"/>
          </w:tcPr>
          <w:p w:rsidR="008A1C12" w:rsidRPr="008A1C12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6EC029</w:t>
            </w:r>
          </w:p>
          <w:p w:rsidR="00971C2A" w:rsidRPr="003F021E" w:rsidRDefault="00971C2A" w:rsidP="008A1C12">
            <w:pPr>
              <w:ind w:right="-22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WHITE LOTU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33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Vishnu Satheesh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Babu</w:t>
            </w:r>
            <w:proofErr w:type="spellEnd"/>
          </w:p>
        </w:tc>
        <w:tc>
          <w:tcPr>
            <w:tcW w:w="1701" w:type="dxa"/>
            <w:vAlign w:val="center"/>
          </w:tcPr>
          <w:p w:rsidR="00971C2A" w:rsidRPr="003F021E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6EC029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INFOSY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meena Mohammed</w:t>
            </w:r>
          </w:p>
        </w:tc>
        <w:tc>
          <w:tcPr>
            <w:tcW w:w="1701" w:type="dxa"/>
            <w:vAlign w:val="center"/>
          </w:tcPr>
          <w:p w:rsidR="00971C2A" w:rsidRPr="003F021E" w:rsidRDefault="008A1C12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6EC002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SUTHERLAN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35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ohammed P K</w:t>
            </w:r>
          </w:p>
        </w:tc>
        <w:tc>
          <w:tcPr>
            <w:tcW w:w="1701" w:type="dxa"/>
            <w:vAlign w:val="center"/>
          </w:tcPr>
          <w:p w:rsidR="00971C2A" w:rsidRPr="003F021E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5EC034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SUTHERLAN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adhil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M</w:t>
            </w:r>
          </w:p>
        </w:tc>
        <w:tc>
          <w:tcPr>
            <w:tcW w:w="1701" w:type="dxa"/>
            <w:vAlign w:val="center"/>
          </w:tcPr>
          <w:p w:rsidR="006007F1" w:rsidRPr="00AA0166" w:rsidRDefault="006007F1" w:rsidP="006007F1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AA0166">
              <w:rPr>
                <w:rFonts w:ascii="Bookman Old Style" w:hAnsi="Bookman Old Style"/>
                <w:sz w:val="16"/>
                <w:szCs w:val="28"/>
              </w:rPr>
              <w:t>RCE16EE001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E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APGEMINI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lastRenderedPageBreak/>
              <w:t>37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jil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Moideen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P K</w:t>
            </w:r>
          </w:p>
        </w:tc>
        <w:tc>
          <w:tcPr>
            <w:tcW w:w="1701" w:type="dxa"/>
            <w:vAlign w:val="center"/>
          </w:tcPr>
          <w:p w:rsidR="00AA0166" w:rsidRPr="00AA0166" w:rsidRDefault="00AA0166" w:rsidP="00AA0166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AA0166">
              <w:rPr>
                <w:rFonts w:ascii="Bookman Old Style" w:hAnsi="Bookman Old Style"/>
                <w:sz w:val="16"/>
                <w:szCs w:val="28"/>
              </w:rPr>
              <w:t>RCE16EE004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E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INFOSY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38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khil M</w:t>
            </w:r>
          </w:p>
        </w:tc>
        <w:tc>
          <w:tcPr>
            <w:tcW w:w="1701" w:type="dxa"/>
            <w:vAlign w:val="center"/>
          </w:tcPr>
          <w:p w:rsidR="00AA0166" w:rsidRPr="00AA0166" w:rsidRDefault="00AA0166" w:rsidP="00AA0166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AA0166">
              <w:rPr>
                <w:rFonts w:ascii="Bookman Old Style" w:hAnsi="Bookman Old Style"/>
                <w:sz w:val="16"/>
                <w:szCs w:val="28"/>
              </w:rPr>
              <w:t>RCE16EE005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E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C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ndr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A P</w:t>
            </w:r>
          </w:p>
        </w:tc>
        <w:tc>
          <w:tcPr>
            <w:tcW w:w="1701" w:type="dxa"/>
            <w:vAlign w:val="center"/>
          </w:tcPr>
          <w:p w:rsidR="00AA0166" w:rsidRPr="00AA0166" w:rsidRDefault="00AA0166" w:rsidP="00AA0166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AA0166">
              <w:rPr>
                <w:rFonts w:ascii="Bookman Old Style" w:hAnsi="Bookman Old Style"/>
                <w:sz w:val="16"/>
                <w:szCs w:val="28"/>
              </w:rPr>
              <w:t>RCE16EE007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E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SHOK LEYLAN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971C2A" w:rsidRPr="001614B0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1614B0">
              <w:rPr>
                <w:rFonts w:ascii="Bookman Old Style" w:hAnsi="Bookman Old Style"/>
                <w:sz w:val="16"/>
                <w:szCs w:val="28"/>
              </w:rPr>
              <w:t>Ameena M</w:t>
            </w:r>
          </w:p>
        </w:tc>
        <w:tc>
          <w:tcPr>
            <w:tcW w:w="1701" w:type="dxa"/>
            <w:vAlign w:val="center"/>
          </w:tcPr>
          <w:p w:rsidR="00971C2A" w:rsidRPr="001614B0" w:rsidRDefault="008A1C12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1614B0">
              <w:rPr>
                <w:rFonts w:ascii="Bookman Old Style" w:hAnsi="Bookman Old Style"/>
                <w:sz w:val="16"/>
                <w:szCs w:val="28"/>
              </w:rPr>
              <w:t>RCE16EC002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WIPRO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41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nusree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V</w:t>
            </w:r>
          </w:p>
        </w:tc>
        <w:tc>
          <w:tcPr>
            <w:tcW w:w="1701" w:type="dxa"/>
            <w:vAlign w:val="center"/>
          </w:tcPr>
          <w:p w:rsidR="00971C2A" w:rsidRPr="003F021E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6EC004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KOCHAR TECH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42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rshid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V M</w:t>
            </w:r>
          </w:p>
        </w:tc>
        <w:tc>
          <w:tcPr>
            <w:tcW w:w="1701" w:type="dxa"/>
            <w:vAlign w:val="center"/>
          </w:tcPr>
          <w:p w:rsidR="00971C2A" w:rsidRPr="003F021E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6EC005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ECH MAHINDRA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43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rya K R</w:t>
            </w:r>
          </w:p>
        </w:tc>
        <w:tc>
          <w:tcPr>
            <w:tcW w:w="1701" w:type="dxa"/>
            <w:vAlign w:val="center"/>
          </w:tcPr>
          <w:p w:rsidR="00971C2A" w:rsidRPr="003F021E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6EC006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HEXAWARE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44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thir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T H</w:t>
            </w:r>
          </w:p>
        </w:tc>
        <w:tc>
          <w:tcPr>
            <w:tcW w:w="1701" w:type="dxa"/>
            <w:vAlign w:val="center"/>
          </w:tcPr>
          <w:p w:rsidR="00971C2A" w:rsidRPr="003F021E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6EC007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ICO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Godwin P K</w:t>
            </w:r>
          </w:p>
        </w:tc>
        <w:tc>
          <w:tcPr>
            <w:tcW w:w="1701" w:type="dxa"/>
            <w:vAlign w:val="center"/>
          </w:tcPr>
          <w:p w:rsidR="00971C2A" w:rsidRPr="003F021E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6EC011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  <w:lang w:val="en-IN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ECHSOSY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4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Hafs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971C2A" w:rsidRPr="003F021E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6EC012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tcBorders>
              <w:bottom w:val="single" w:sz="4" w:space="0" w:color="000000" w:themeColor="text1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GNA CORP. SERVICE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47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jith K J</w:t>
            </w:r>
          </w:p>
        </w:tc>
        <w:tc>
          <w:tcPr>
            <w:tcW w:w="1701" w:type="dxa"/>
            <w:vAlign w:val="center"/>
          </w:tcPr>
          <w:p w:rsidR="00971C2A" w:rsidRPr="003F021E" w:rsidRDefault="00BA4F2F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03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GNA CORP. SERVICE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48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noop Ghosh</w:t>
            </w:r>
          </w:p>
        </w:tc>
        <w:tc>
          <w:tcPr>
            <w:tcW w:w="1701" w:type="dxa"/>
            <w:vAlign w:val="center"/>
          </w:tcPr>
          <w:p w:rsidR="00BA4F2F" w:rsidRPr="00BA4F2F" w:rsidRDefault="00BA4F2F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07</w:t>
            </w:r>
          </w:p>
          <w:p w:rsidR="00971C2A" w:rsidRPr="003F021E" w:rsidRDefault="00971C2A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ECHSOSY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nusree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V A</w:t>
            </w:r>
          </w:p>
        </w:tc>
        <w:tc>
          <w:tcPr>
            <w:tcW w:w="1701" w:type="dxa"/>
            <w:vAlign w:val="center"/>
          </w:tcPr>
          <w:p w:rsidR="00971C2A" w:rsidRPr="003F021E" w:rsidRDefault="00BA4F2F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08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SUTHERLAN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swin A V</w:t>
            </w:r>
          </w:p>
        </w:tc>
        <w:tc>
          <w:tcPr>
            <w:tcW w:w="1701" w:type="dxa"/>
            <w:vAlign w:val="center"/>
          </w:tcPr>
          <w:p w:rsidR="00971C2A" w:rsidRPr="003F021E" w:rsidRDefault="00BA4F2F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11</w:t>
            </w:r>
          </w:p>
        </w:tc>
        <w:tc>
          <w:tcPr>
            <w:tcW w:w="1130" w:type="dxa"/>
            <w:vAlign w:val="center"/>
          </w:tcPr>
          <w:p w:rsidR="00971C2A" w:rsidRPr="003F021E" w:rsidRDefault="00BA4F2F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ICO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51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kshay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N S</w:t>
            </w:r>
          </w:p>
        </w:tc>
        <w:tc>
          <w:tcPr>
            <w:tcW w:w="1701" w:type="dxa"/>
            <w:vAlign w:val="center"/>
          </w:tcPr>
          <w:p w:rsidR="00971C2A" w:rsidRPr="003F021E" w:rsidRDefault="00B21FDA" w:rsidP="00B21FD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21FDA">
              <w:rPr>
                <w:rFonts w:ascii="Bookman Old Style" w:hAnsi="Bookman Old Style"/>
                <w:sz w:val="16"/>
                <w:szCs w:val="28"/>
              </w:rPr>
              <w:t>RCE16CE003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HEXAWARE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lwin C S</w:t>
            </w:r>
          </w:p>
        </w:tc>
        <w:tc>
          <w:tcPr>
            <w:tcW w:w="1701" w:type="dxa"/>
            <w:vAlign w:val="center"/>
          </w:tcPr>
          <w:p w:rsidR="00971C2A" w:rsidRPr="003F021E" w:rsidRDefault="00B21FDA" w:rsidP="00B21FD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21FDA">
              <w:rPr>
                <w:rFonts w:ascii="Bookman Old Style" w:hAnsi="Bookman Old Style"/>
                <w:sz w:val="16"/>
                <w:szCs w:val="28"/>
              </w:rPr>
              <w:t>RCE16CE004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ECH MAHINDRA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53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njali K</w:t>
            </w:r>
          </w:p>
        </w:tc>
        <w:tc>
          <w:tcPr>
            <w:tcW w:w="1701" w:type="dxa"/>
            <w:vAlign w:val="center"/>
          </w:tcPr>
          <w:p w:rsidR="00971C2A" w:rsidRPr="003F021E" w:rsidRDefault="00B21FDA" w:rsidP="00B21FD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21FDA">
              <w:rPr>
                <w:rFonts w:ascii="Bookman Old Style" w:hAnsi="Bookman Old Style"/>
                <w:sz w:val="16"/>
                <w:szCs w:val="28"/>
              </w:rPr>
              <w:t>RCE16CE005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CE 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KOCHAR TECH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54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sl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B N</w:t>
            </w:r>
          </w:p>
        </w:tc>
        <w:tc>
          <w:tcPr>
            <w:tcW w:w="1701" w:type="dxa"/>
            <w:vAlign w:val="center"/>
          </w:tcPr>
          <w:p w:rsidR="00971C2A" w:rsidRPr="003F021E" w:rsidRDefault="00B21FDA" w:rsidP="00B21FD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21FDA">
              <w:rPr>
                <w:rFonts w:ascii="Bookman Old Style" w:hAnsi="Bookman Old Style"/>
                <w:sz w:val="16"/>
                <w:szCs w:val="28"/>
              </w:rPr>
              <w:t>RCE16CE010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CE 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WIPRO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55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Mufeed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N M</w:t>
            </w:r>
          </w:p>
        </w:tc>
        <w:tc>
          <w:tcPr>
            <w:tcW w:w="1701" w:type="dxa"/>
            <w:vAlign w:val="center"/>
          </w:tcPr>
          <w:p w:rsidR="00971C2A" w:rsidRPr="003F021E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6EC016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SHOK LEYLAN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56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Nashif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P</w:t>
            </w:r>
          </w:p>
        </w:tc>
        <w:tc>
          <w:tcPr>
            <w:tcW w:w="1701" w:type="dxa"/>
            <w:vAlign w:val="center"/>
          </w:tcPr>
          <w:p w:rsidR="00971C2A" w:rsidRPr="003F021E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6EC017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C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57</w:t>
            </w:r>
          </w:p>
        </w:tc>
        <w:tc>
          <w:tcPr>
            <w:tcW w:w="1417" w:type="dxa"/>
            <w:vAlign w:val="center"/>
          </w:tcPr>
          <w:p w:rsidR="00971C2A" w:rsidRPr="001614B0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1614B0">
              <w:rPr>
                <w:rFonts w:ascii="Bookman Old Style" w:hAnsi="Bookman Old Style"/>
                <w:sz w:val="16"/>
                <w:szCs w:val="28"/>
              </w:rPr>
              <w:t>Sahra</w:t>
            </w:r>
            <w:proofErr w:type="spellEnd"/>
            <w:r w:rsidRPr="001614B0">
              <w:rPr>
                <w:rFonts w:ascii="Bookman Old Style" w:hAnsi="Bookman Old Style"/>
                <w:sz w:val="16"/>
                <w:szCs w:val="28"/>
              </w:rPr>
              <w:t xml:space="preserve"> R</w:t>
            </w:r>
          </w:p>
        </w:tc>
        <w:tc>
          <w:tcPr>
            <w:tcW w:w="1701" w:type="dxa"/>
            <w:vAlign w:val="center"/>
          </w:tcPr>
          <w:p w:rsidR="00971C2A" w:rsidRPr="001614B0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1614B0">
              <w:rPr>
                <w:rFonts w:ascii="Bookman Old Style" w:hAnsi="Bookman Old Style"/>
                <w:sz w:val="16"/>
                <w:szCs w:val="28"/>
              </w:rPr>
              <w:t>RCE16EC020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INFOSY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58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Sanju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Thasneem</w:t>
            </w:r>
            <w:proofErr w:type="spellEnd"/>
          </w:p>
        </w:tc>
        <w:tc>
          <w:tcPr>
            <w:tcW w:w="1701" w:type="dxa"/>
            <w:vAlign w:val="center"/>
          </w:tcPr>
          <w:p w:rsidR="00971C2A" w:rsidRPr="003F021E" w:rsidRDefault="008A1C12" w:rsidP="008A1C12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8A1C12">
              <w:rPr>
                <w:rFonts w:ascii="Bookman Old Style" w:hAnsi="Bookman Old Style"/>
                <w:sz w:val="16"/>
                <w:szCs w:val="28"/>
              </w:rPr>
              <w:t>RCE16EC022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APGEMINI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59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urshid P</w:t>
            </w:r>
          </w:p>
        </w:tc>
        <w:tc>
          <w:tcPr>
            <w:tcW w:w="1701" w:type="dxa"/>
            <w:vAlign w:val="center"/>
          </w:tcPr>
          <w:p w:rsidR="00AA0166" w:rsidRPr="00AA0166" w:rsidRDefault="00AA0166" w:rsidP="00AA0166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AA0166">
              <w:rPr>
                <w:rFonts w:ascii="Bookman Old Style" w:hAnsi="Bookman Old Style"/>
                <w:sz w:val="16"/>
                <w:szCs w:val="28"/>
              </w:rPr>
              <w:t>RCE16EE012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E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APGEMINI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Navy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P S</w:t>
            </w:r>
          </w:p>
        </w:tc>
        <w:tc>
          <w:tcPr>
            <w:tcW w:w="1701" w:type="dxa"/>
            <w:vAlign w:val="center"/>
          </w:tcPr>
          <w:p w:rsidR="00AA0166" w:rsidRPr="00AA0166" w:rsidRDefault="00AA0166" w:rsidP="00AA0166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AA0166">
              <w:rPr>
                <w:rFonts w:ascii="Bookman Old Style" w:hAnsi="Bookman Old Style"/>
                <w:sz w:val="16"/>
                <w:szCs w:val="28"/>
              </w:rPr>
              <w:t>RCE16EE013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E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INFOSY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lastRenderedPageBreak/>
              <w:t>61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ahul A</w:t>
            </w:r>
          </w:p>
        </w:tc>
        <w:tc>
          <w:tcPr>
            <w:tcW w:w="1701" w:type="dxa"/>
            <w:vAlign w:val="center"/>
          </w:tcPr>
          <w:p w:rsidR="00AA0166" w:rsidRPr="00AA0166" w:rsidRDefault="00AA0166" w:rsidP="00AA0166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AA0166">
              <w:rPr>
                <w:rFonts w:ascii="Bookman Old Style" w:hAnsi="Bookman Old Style"/>
                <w:sz w:val="16"/>
                <w:szCs w:val="28"/>
              </w:rPr>
              <w:t>RCE16EE015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E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C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62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afn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N M</w:t>
            </w:r>
          </w:p>
        </w:tc>
        <w:tc>
          <w:tcPr>
            <w:tcW w:w="1701" w:type="dxa"/>
            <w:vAlign w:val="center"/>
          </w:tcPr>
          <w:p w:rsidR="00AA0166" w:rsidRPr="00AA0166" w:rsidRDefault="00AA0166" w:rsidP="00AA0166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AA0166">
              <w:rPr>
                <w:rFonts w:ascii="Bookman Old Style" w:hAnsi="Bookman Old Style"/>
                <w:sz w:val="16"/>
                <w:szCs w:val="28"/>
              </w:rPr>
              <w:t>RCE16EE016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E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SHOK LEYLAN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63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sma C A</w:t>
            </w:r>
          </w:p>
        </w:tc>
        <w:tc>
          <w:tcPr>
            <w:tcW w:w="1701" w:type="dxa"/>
            <w:vAlign w:val="center"/>
          </w:tcPr>
          <w:p w:rsidR="00971C2A" w:rsidRPr="003F021E" w:rsidRDefault="00B21FDA" w:rsidP="00B21FD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21FDA">
              <w:rPr>
                <w:rFonts w:ascii="Bookman Old Style" w:hAnsi="Bookman Old Style"/>
                <w:sz w:val="16"/>
                <w:szCs w:val="28"/>
              </w:rPr>
              <w:t>RCE16CE011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WIPRO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ysh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Rishbi</w:t>
            </w:r>
            <w:proofErr w:type="spellEnd"/>
          </w:p>
        </w:tc>
        <w:tc>
          <w:tcPr>
            <w:tcW w:w="1701" w:type="dxa"/>
            <w:vAlign w:val="center"/>
          </w:tcPr>
          <w:p w:rsidR="00971C2A" w:rsidRPr="003F021E" w:rsidRDefault="00B21FDA" w:rsidP="00B21FD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21FDA">
              <w:rPr>
                <w:rFonts w:ascii="Bookman Old Style" w:hAnsi="Bookman Old Style"/>
                <w:sz w:val="16"/>
                <w:szCs w:val="28"/>
              </w:rPr>
              <w:t>RCE16CE012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CE 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KOCHAR TECH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65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Farshan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M</w:t>
            </w:r>
          </w:p>
        </w:tc>
        <w:tc>
          <w:tcPr>
            <w:tcW w:w="1701" w:type="dxa"/>
            <w:vAlign w:val="center"/>
          </w:tcPr>
          <w:p w:rsidR="00971C2A" w:rsidRPr="003F021E" w:rsidRDefault="00B21FDA" w:rsidP="00B21FD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21FDA">
              <w:rPr>
                <w:rFonts w:ascii="Bookman Old Style" w:hAnsi="Bookman Old Style"/>
                <w:sz w:val="16"/>
                <w:szCs w:val="28"/>
              </w:rPr>
              <w:t>RCE16CE013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ECH MAHINDRA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66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1614B0">
              <w:rPr>
                <w:rFonts w:ascii="Bookman Old Style" w:hAnsi="Bookman Old Style"/>
                <w:sz w:val="16"/>
                <w:szCs w:val="28"/>
              </w:rPr>
              <w:t>Fathima V R</w:t>
            </w:r>
          </w:p>
        </w:tc>
        <w:tc>
          <w:tcPr>
            <w:tcW w:w="1701" w:type="dxa"/>
            <w:vAlign w:val="center"/>
          </w:tcPr>
          <w:p w:rsidR="00971C2A" w:rsidRPr="003F021E" w:rsidRDefault="00B21FDA" w:rsidP="00B21FD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21FDA">
              <w:rPr>
                <w:rFonts w:ascii="Bookman Old Style" w:hAnsi="Bookman Old Style"/>
                <w:sz w:val="16"/>
                <w:szCs w:val="28"/>
              </w:rPr>
              <w:t>RCE16CE018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HEXAWARE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67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Hareesh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H</w:t>
            </w:r>
          </w:p>
        </w:tc>
        <w:tc>
          <w:tcPr>
            <w:tcW w:w="1701" w:type="dxa"/>
            <w:vAlign w:val="center"/>
          </w:tcPr>
          <w:p w:rsidR="00971C2A" w:rsidRPr="003F021E" w:rsidRDefault="00BA4F2F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15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ICO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Jijo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Johnson</w:t>
            </w:r>
          </w:p>
        </w:tc>
        <w:tc>
          <w:tcPr>
            <w:tcW w:w="1701" w:type="dxa"/>
            <w:vAlign w:val="center"/>
          </w:tcPr>
          <w:p w:rsidR="00971C2A" w:rsidRPr="003F021E" w:rsidRDefault="00BA4F2F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20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SUTHERLAN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69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Jithin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K M</w:t>
            </w:r>
          </w:p>
        </w:tc>
        <w:tc>
          <w:tcPr>
            <w:tcW w:w="1701" w:type="dxa"/>
            <w:vAlign w:val="center"/>
          </w:tcPr>
          <w:p w:rsidR="00971C2A" w:rsidRPr="003F021E" w:rsidRDefault="00BA4F2F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24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ECHSOSY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uhammed Ajmal</w:t>
            </w:r>
          </w:p>
        </w:tc>
        <w:tc>
          <w:tcPr>
            <w:tcW w:w="1701" w:type="dxa"/>
            <w:vAlign w:val="center"/>
          </w:tcPr>
          <w:p w:rsidR="00971C2A" w:rsidRPr="003F021E" w:rsidRDefault="00BA4F2F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27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GNA CORP. SERVICE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Muhammed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Kutty</w:t>
            </w:r>
            <w:proofErr w:type="spellEnd"/>
          </w:p>
        </w:tc>
        <w:tc>
          <w:tcPr>
            <w:tcW w:w="1701" w:type="dxa"/>
            <w:vAlign w:val="center"/>
          </w:tcPr>
          <w:p w:rsidR="00971C2A" w:rsidRPr="003F021E" w:rsidRDefault="00BA4F2F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28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GNA CORP. SERVICE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dhil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K</w:t>
            </w:r>
          </w:p>
        </w:tc>
        <w:tc>
          <w:tcPr>
            <w:tcW w:w="1701" w:type="dxa"/>
            <w:vAlign w:val="center"/>
          </w:tcPr>
          <w:p w:rsidR="00971C2A" w:rsidRPr="003F021E" w:rsidRDefault="00BA4F2F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LRCE16ME073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ECHSOSY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73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ridhin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P D</w:t>
            </w:r>
          </w:p>
        </w:tc>
        <w:tc>
          <w:tcPr>
            <w:tcW w:w="1701" w:type="dxa"/>
            <w:vAlign w:val="center"/>
          </w:tcPr>
          <w:p w:rsidR="00971C2A" w:rsidRPr="003F021E" w:rsidRDefault="00BC5CDF" w:rsidP="00BC5CD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C5CDF">
              <w:rPr>
                <w:rFonts w:ascii="Bookman Old Style" w:hAnsi="Bookman Old Style"/>
                <w:sz w:val="16"/>
                <w:szCs w:val="28"/>
              </w:rPr>
              <w:t>RCE16EC024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SUTHERLAN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74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Thaliy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71C2A" w:rsidRPr="003F021E" w:rsidRDefault="005779F6" w:rsidP="005779F6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5779F6">
              <w:rPr>
                <w:rFonts w:ascii="Bookman Old Style" w:hAnsi="Bookman Old Style"/>
                <w:sz w:val="16"/>
                <w:szCs w:val="28"/>
              </w:rPr>
              <w:t>RCE16EC027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ICO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75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Vijith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M</w:t>
            </w:r>
          </w:p>
        </w:tc>
        <w:tc>
          <w:tcPr>
            <w:tcW w:w="1701" w:type="dxa"/>
            <w:vAlign w:val="center"/>
          </w:tcPr>
          <w:p w:rsidR="00971C2A" w:rsidRPr="003F021E" w:rsidRDefault="005779F6" w:rsidP="005779F6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5779F6">
              <w:rPr>
                <w:rFonts w:ascii="Bookman Old Style" w:hAnsi="Bookman Old Style"/>
                <w:sz w:val="16"/>
                <w:szCs w:val="28"/>
              </w:rPr>
              <w:t>RCE16EC028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HEXAWARE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76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Vismay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Vijayan</w:t>
            </w:r>
          </w:p>
        </w:tc>
        <w:tc>
          <w:tcPr>
            <w:tcW w:w="1701" w:type="dxa"/>
            <w:vAlign w:val="center"/>
          </w:tcPr>
          <w:p w:rsidR="00971C2A" w:rsidRPr="003F021E" w:rsidRDefault="005779F6" w:rsidP="005779F6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5779F6">
              <w:rPr>
                <w:rFonts w:ascii="Bookman Old Style" w:hAnsi="Bookman Old Style"/>
                <w:sz w:val="16"/>
                <w:szCs w:val="28"/>
              </w:rPr>
              <w:t>RCE16EC030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ECH MAHINDRA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77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rya P</w:t>
            </w:r>
          </w:p>
        </w:tc>
        <w:tc>
          <w:tcPr>
            <w:tcW w:w="1701" w:type="dxa"/>
            <w:vAlign w:val="center"/>
          </w:tcPr>
          <w:p w:rsidR="00971C2A" w:rsidRPr="003F021E" w:rsidRDefault="005779F6" w:rsidP="005779F6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5779F6">
              <w:rPr>
                <w:rFonts w:ascii="Bookman Old Style" w:hAnsi="Bookman Old Style"/>
                <w:sz w:val="16"/>
                <w:szCs w:val="28"/>
              </w:rPr>
              <w:t>LRCE16EC035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KOCHAR TECH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78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Honey P J</w:t>
            </w:r>
          </w:p>
        </w:tc>
        <w:tc>
          <w:tcPr>
            <w:tcW w:w="1701" w:type="dxa"/>
            <w:vAlign w:val="center"/>
          </w:tcPr>
          <w:p w:rsidR="00971C2A" w:rsidRPr="003F021E" w:rsidRDefault="005779F6" w:rsidP="005779F6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5779F6">
              <w:rPr>
                <w:rFonts w:ascii="Bookman Old Style" w:hAnsi="Bookman Old Style"/>
                <w:sz w:val="16"/>
                <w:szCs w:val="28"/>
              </w:rPr>
              <w:t>LRCE16EC036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WIPRO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79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Sajin V M</w:t>
            </w:r>
          </w:p>
        </w:tc>
        <w:tc>
          <w:tcPr>
            <w:tcW w:w="1701" w:type="dxa"/>
            <w:vAlign w:val="center"/>
          </w:tcPr>
          <w:p w:rsidR="00AA0166" w:rsidRPr="00AA0166" w:rsidRDefault="00AA0166" w:rsidP="00AA0166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AA0166">
              <w:rPr>
                <w:rFonts w:ascii="Bookman Old Style" w:hAnsi="Bookman Old Style"/>
                <w:sz w:val="16"/>
                <w:szCs w:val="28"/>
              </w:rPr>
              <w:t>RCE16EE018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E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SHOK LEYLAN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80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Vishnu T</w:t>
            </w:r>
          </w:p>
        </w:tc>
        <w:tc>
          <w:tcPr>
            <w:tcW w:w="1701" w:type="dxa"/>
            <w:vAlign w:val="center"/>
          </w:tcPr>
          <w:p w:rsidR="00AA0166" w:rsidRPr="00AA0166" w:rsidRDefault="00AA0166" w:rsidP="00AA0166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AA0166">
              <w:rPr>
                <w:rFonts w:ascii="Bookman Old Style" w:hAnsi="Bookman Old Style"/>
                <w:sz w:val="16"/>
                <w:szCs w:val="28"/>
              </w:rPr>
              <w:t>RCE16EE024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E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C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81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Sneha P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P</w:t>
            </w:r>
            <w:proofErr w:type="spellEnd"/>
          </w:p>
        </w:tc>
        <w:tc>
          <w:tcPr>
            <w:tcW w:w="1701" w:type="dxa"/>
            <w:vAlign w:val="center"/>
          </w:tcPr>
          <w:p w:rsidR="00AA0166" w:rsidRPr="00AA0166" w:rsidRDefault="00AA0166" w:rsidP="00AA0166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AA0166">
              <w:rPr>
                <w:rFonts w:ascii="Bookman Old Style" w:hAnsi="Bookman Old Style"/>
                <w:sz w:val="16"/>
                <w:szCs w:val="28"/>
              </w:rPr>
              <w:t>LRCE16EE030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E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C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82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khil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M T</w:t>
            </w:r>
          </w:p>
        </w:tc>
        <w:tc>
          <w:tcPr>
            <w:tcW w:w="1701" w:type="dxa"/>
            <w:vAlign w:val="center"/>
          </w:tcPr>
          <w:p w:rsidR="00AA0166" w:rsidRPr="00AA0166" w:rsidRDefault="00AA0166" w:rsidP="00AA0166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AA0166">
              <w:rPr>
                <w:rFonts w:ascii="Bookman Old Style" w:hAnsi="Bookman Old Style"/>
                <w:sz w:val="16"/>
                <w:szCs w:val="28"/>
              </w:rPr>
              <w:t>LRCE16EE027</w:t>
            </w:r>
          </w:p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E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APGEMINI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83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Noufal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P N</w:t>
            </w:r>
          </w:p>
        </w:tc>
        <w:tc>
          <w:tcPr>
            <w:tcW w:w="1701" w:type="dxa"/>
            <w:vAlign w:val="center"/>
          </w:tcPr>
          <w:p w:rsidR="00971C2A" w:rsidRPr="003F021E" w:rsidRDefault="00BA4F2F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44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C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84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Noushad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P</w:t>
            </w:r>
          </w:p>
        </w:tc>
        <w:tc>
          <w:tcPr>
            <w:tcW w:w="1701" w:type="dxa"/>
            <w:vAlign w:val="center"/>
          </w:tcPr>
          <w:p w:rsidR="00971C2A" w:rsidRPr="003F021E" w:rsidRDefault="00BA4F2F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45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SHOK LEYLAN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lastRenderedPageBreak/>
              <w:t>85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Rahulraj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K</w:t>
            </w:r>
          </w:p>
        </w:tc>
        <w:tc>
          <w:tcPr>
            <w:tcW w:w="1701" w:type="dxa"/>
            <w:vAlign w:val="center"/>
          </w:tcPr>
          <w:p w:rsidR="00971C2A" w:rsidRPr="003F021E" w:rsidRDefault="00BA4F2F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48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WIPRO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86</w:t>
            </w:r>
          </w:p>
        </w:tc>
        <w:tc>
          <w:tcPr>
            <w:tcW w:w="1417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egi Raja</w:t>
            </w:r>
          </w:p>
        </w:tc>
        <w:tc>
          <w:tcPr>
            <w:tcW w:w="1701" w:type="dxa"/>
            <w:vAlign w:val="center"/>
          </w:tcPr>
          <w:p w:rsidR="00971C2A" w:rsidRPr="003F021E" w:rsidRDefault="00BA4F2F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49</w:t>
            </w:r>
          </w:p>
        </w:tc>
        <w:tc>
          <w:tcPr>
            <w:tcW w:w="1130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KOCHAR TECH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8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Riyas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V 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1C2A" w:rsidRPr="003F021E" w:rsidRDefault="00BA4F2F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5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ECH MAHINDRA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Sanjay P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BA4F2F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HEXAWARE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ayooj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BA4F2F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6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ICO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hahabas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BA4F2F" w:rsidP="00BA4F2F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A4F2F">
              <w:rPr>
                <w:rFonts w:ascii="Bookman Old Style" w:hAnsi="Bookman Old Style"/>
                <w:sz w:val="16"/>
                <w:szCs w:val="28"/>
              </w:rPr>
              <w:t>RCE16ME0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M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ECHSOSY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Jini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E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631D2A" w:rsidP="00631D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631D2A">
              <w:rPr>
                <w:rFonts w:ascii="Bookman Old Style" w:hAnsi="Bookman Old Style"/>
                <w:sz w:val="16"/>
                <w:szCs w:val="28"/>
              </w:rPr>
              <w:t>RCE16CE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CE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INFOSY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Linciy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B21FDA" w:rsidP="00B21FD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21FDA">
              <w:rPr>
                <w:rFonts w:ascii="Bookman Old Style" w:hAnsi="Bookman Old Style"/>
                <w:sz w:val="16"/>
                <w:szCs w:val="28"/>
              </w:rPr>
              <w:t>RCE16CE0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GNA CORP. SERVICE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Nasree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B21FDA" w:rsidP="00B21FD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21FDA">
              <w:rPr>
                <w:rFonts w:ascii="Bookman Old Style" w:hAnsi="Bookman Old Style"/>
                <w:sz w:val="16"/>
                <w:szCs w:val="28"/>
              </w:rPr>
              <w:t>RCE16CE0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ECHSOSY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hihas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T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B21FDA" w:rsidP="00B21FD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21FDA">
              <w:rPr>
                <w:rFonts w:ascii="Bookman Old Style" w:hAnsi="Bookman Old Style"/>
                <w:sz w:val="16"/>
                <w:szCs w:val="28"/>
              </w:rPr>
              <w:t>RCE16CE0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SUTHERLAN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Sibl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T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B21FDA" w:rsidP="00B21FD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21FDA">
              <w:rPr>
                <w:rFonts w:ascii="Bookman Old Style" w:hAnsi="Bookman Old Style"/>
                <w:sz w:val="16"/>
                <w:szCs w:val="28"/>
              </w:rPr>
              <w:t>RCE16CE0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RICO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njith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B21FDA" w:rsidP="00B21FD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B21FDA">
              <w:rPr>
                <w:rFonts w:ascii="Bookman Old Style" w:hAnsi="Bookman Old Style"/>
                <w:sz w:val="16"/>
                <w:szCs w:val="28"/>
              </w:rPr>
              <w:t>LRCE16CE0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HEXAWARE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Ranjish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5779F6" w:rsidP="005779F6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5779F6">
              <w:rPr>
                <w:rFonts w:ascii="Bookman Old Style" w:hAnsi="Bookman Old Style"/>
                <w:sz w:val="16"/>
                <w:szCs w:val="28"/>
              </w:rPr>
              <w:t>LRCE16EC0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KOCHAR TECH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Vishnu A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5779F6" w:rsidP="005779F6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5779F6">
              <w:rPr>
                <w:rFonts w:ascii="Bookman Old Style" w:hAnsi="Bookman Old Style"/>
                <w:sz w:val="16"/>
                <w:szCs w:val="28"/>
              </w:rPr>
              <w:t>LRCE16EC0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ECH MAHINDRA</w:t>
            </w:r>
          </w:p>
        </w:tc>
      </w:tr>
      <w:tr w:rsidR="00971C2A" w:rsidRPr="003F021E" w:rsidTr="00515F06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Chithr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Ramachand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1614B0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RCE16CS0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1614B0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SPIRE SYSTEMS</w:t>
            </w:r>
          </w:p>
        </w:tc>
      </w:tr>
      <w:tr w:rsidR="001614B0" w:rsidRPr="003F021E" w:rsidTr="001614B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Nasreen Ashra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RCE16CS03</w:t>
            </w:r>
            <w:r>
              <w:rPr>
                <w:rFonts w:ascii="Bookman Old Style" w:hAnsi="Bookman Old Style"/>
                <w:sz w:val="16"/>
                <w:szCs w:val="28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Default="001614B0" w:rsidP="001614B0">
            <w:pPr>
              <w:jc w:val="center"/>
            </w:pPr>
            <w:r w:rsidRPr="00065078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Default="001614B0" w:rsidP="001614B0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SUTHERLAND</w:t>
            </w:r>
          </w:p>
        </w:tc>
      </w:tr>
      <w:tr w:rsidR="001614B0" w:rsidRPr="003F021E" w:rsidTr="001614B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Pooja Ram Praka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RCE16CS03</w:t>
            </w:r>
            <w:r>
              <w:rPr>
                <w:rFonts w:ascii="Bookman Old Style" w:hAnsi="Bookman Old Style"/>
                <w:sz w:val="16"/>
                <w:szCs w:val="28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Default="001614B0" w:rsidP="001614B0">
            <w:pPr>
              <w:jc w:val="center"/>
            </w:pPr>
            <w:r w:rsidRPr="00065078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Default="001614B0" w:rsidP="001614B0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DUPORT</w:t>
            </w:r>
          </w:p>
        </w:tc>
      </w:tr>
      <w:tr w:rsidR="001614B0" w:rsidRPr="003F021E" w:rsidTr="001614B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Rini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K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RCE16CS0</w:t>
            </w:r>
            <w:r>
              <w:rPr>
                <w:rFonts w:ascii="Bookman Old Style" w:hAnsi="Bookman Old Style"/>
                <w:sz w:val="16"/>
                <w:szCs w:val="28"/>
              </w:rPr>
              <w:t>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Default="001614B0" w:rsidP="001614B0">
            <w:pPr>
              <w:jc w:val="center"/>
            </w:pPr>
            <w:r w:rsidRPr="00065078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Default="001614B0" w:rsidP="001614B0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TATA MOTORS</w:t>
            </w:r>
          </w:p>
        </w:tc>
      </w:tr>
      <w:tr w:rsidR="001614B0" w:rsidRPr="003F021E" w:rsidTr="001614B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Aiswarya</w:t>
            </w:r>
            <w:proofErr w:type="spellEnd"/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 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5D1191">
              <w:rPr>
                <w:rFonts w:ascii="Bookman Old Style" w:hAnsi="Bookman Old Style"/>
                <w:sz w:val="16"/>
                <w:szCs w:val="28"/>
              </w:rPr>
              <w:t>RCE16EE0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Default="001614B0" w:rsidP="001614B0">
            <w:pPr>
              <w:jc w:val="center"/>
            </w:pPr>
            <w:r w:rsidRPr="00065078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Default="001614B0" w:rsidP="001614B0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3PHTECH</w:t>
            </w:r>
          </w:p>
        </w:tc>
      </w:tr>
      <w:tr w:rsidR="001614B0" w:rsidRPr="003F021E" w:rsidTr="001614B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meon Moh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RCE16CS0</w:t>
            </w:r>
            <w:r>
              <w:rPr>
                <w:rFonts w:ascii="Bookman Old Style" w:hAnsi="Bookman Old Style"/>
                <w:sz w:val="16"/>
                <w:szCs w:val="28"/>
              </w:rPr>
              <w:t>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Default="001614B0" w:rsidP="001614B0">
            <w:pPr>
              <w:jc w:val="center"/>
            </w:pPr>
            <w:r w:rsidRPr="00065078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Default="001614B0" w:rsidP="001614B0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SUTHERLAND</w:t>
            </w:r>
          </w:p>
        </w:tc>
      </w:tr>
      <w:tr w:rsidR="001614B0" w:rsidRPr="003F021E" w:rsidTr="001614B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Lokesh 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RCE16CS0</w:t>
            </w:r>
            <w:r>
              <w:rPr>
                <w:rFonts w:ascii="Bookman Old Style" w:hAnsi="Bookman Old Style"/>
                <w:sz w:val="16"/>
                <w:szCs w:val="28"/>
              </w:rPr>
              <w:t>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Default="001614B0" w:rsidP="001614B0">
            <w:pPr>
              <w:jc w:val="center"/>
            </w:pPr>
            <w:r w:rsidRPr="00065078">
              <w:rPr>
                <w:rFonts w:ascii="Bookman Old Style" w:hAnsi="Bookman Old Style"/>
                <w:sz w:val="16"/>
                <w:szCs w:val="28"/>
              </w:rPr>
              <w:t>CS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Default="001614B0" w:rsidP="001614B0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B0" w:rsidRPr="003F021E" w:rsidRDefault="001614B0" w:rsidP="001614B0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AMPLITUDE SOFTWARE SYSTEM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 xml:space="preserve">Sanju </w:t>
            </w:r>
            <w:proofErr w:type="spellStart"/>
            <w:r w:rsidRPr="003F021E">
              <w:rPr>
                <w:rFonts w:ascii="Bookman Old Style" w:hAnsi="Bookman Old Style"/>
                <w:sz w:val="16"/>
                <w:szCs w:val="28"/>
              </w:rPr>
              <w:t>Thasnee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5779F6" w:rsidP="005779F6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5779F6">
              <w:rPr>
                <w:rFonts w:ascii="Bookman Old Style" w:hAnsi="Bookman Old Style"/>
                <w:sz w:val="16"/>
                <w:szCs w:val="28"/>
              </w:rPr>
              <w:t>RCE16EC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437BE0">
              <w:rPr>
                <w:rFonts w:ascii="Bookman Old Style" w:hAnsi="Bookman Old Style"/>
                <w:sz w:val="16"/>
                <w:szCs w:val="28"/>
              </w:rPr>
              <w:t>20</w:t>
            </w:r>
            <w:bookmarkStart w:id="0" w:name="_GoBack"/>
            <w:bookmarkEnd w:id="0"/>
            <w:r w:rsidRPr="00437BE0">
              <w:rPr>
                <w:rFonts w:ascii="Bookman Old Style" w:hAnsi="Bookman Old Style"/>
                <w:sz w:val="16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SUTHERLAND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Godwin P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5779F6" w:rsidP="005779F6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5779F6">
              <w:rPr>
                <w:rFonts w:ascii="Bookman Old Style" w:hAnsi="Bookman Old Style"/>
                <w:sz w:val="16"/>
                <w:szCs w:val="28"/>
              </w:rPr>
              <w:t>RCE16EC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3F1023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WHITE LOTUS</w:t>
            </w:r>
          </w:p>
        </w:tc>
      </w:tr>
      <w:tr w:rsidR="00971C2A" w:rsidRPr="003F021E" w:rsidTr="00515F0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lastRenderedPageBreak/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Vishnu A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5779F6" w:rsidP="005779F6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5779F6">
              <w:rPr>
                <w:rFonts w:ascii="Bookman Old Style" w:hAnsi="Bookman Old Style"/>
                <w:sz w:val="16"/>
                <w:szCs w:val="28"/>
              </w:rPr>
              <w:t>LRCE16EC0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E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Default="00971C2A" w:rsidP="00971C2A">
            <w:pPr>
              <w:jc w:val="center"/>
            </w:pPr>
            <w:r w:rsidRPr="003F1023">
              <w:rPr>
                <w:rFonts w:ascii="Bookman Old Style" w:hAnsi="Bookman Old Style"/>
                <w:sz w:val="16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Off Cam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2A" w:rsidRPr="003F021E" w:rsidRDefault="00971C2A" w:rsidP="00971C2A">
            <w:pPr>
              <w:ind w:right="-22"/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3F021E">
              <w:rPr>
                <w:rFonts w:ascii="Bookman Old Style" w:hAnsi="Bookman Old Style"/>
                <w:sz w:val="16"/>
                <w:szCs w:val="28"/>
              </w:rPr>
              <w:t>WHITE LOTUS</w:t>
            </w:r>
          </w:p>
        </w:tc>
      </w:tr>
    </w:tbl>
    <w:p w:rsidR="00AF6595" w:rsidRDefault="00AF6595" w:rsidP="003E6AD3">
      <w:pPr>
        <w:ind w:right="-22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832E9B" w:rsidRDefault="00832E9B" w:rsidP="00832E9B">
      <w:pPr>
        <w:ind w:right="-22"/>
        <w:rPr>
          <w:rFonts w:ascii="Bookman Old Style" w:hAnsi="Bookman Old Style"/>
          <w:b/>
          <w:sz w:val="28"/>
          <w:szCs w:val="28"/>
          <w:u w:val="single"/>
        </w:rPr>
      </w:pPr>
    </w:p>
    <w:p w:rsidR="00832E9B" w:rsidRDefault="00832E9B" w:rsidP="00832E9B">
      <w:pPr>
        <w:ind w:right="-22"/>
        <w:rPr>
          <w:rFonts w:ascii="Bookman Old Style" w:hAnsi="Bookman Old Style"/>
          <w:b/>
          <w:sz w:val="28"/>
          <w:szCs w:val="28"/>
          <w:u w:val="single"/>
        </w:rPr>
      </w:pPr>
    </w:p>
    <w:p w:rsidR="00537A1C" w:rsidRPr="00537A1C" w:rsidRDefault="00537A1C" w:rsidP="00537A1C">
      <w:pPr>
        <w:rPr>
          <w:rFonts w:ascii="Bookman Old Style" w:hAnsi="Bookman Old Style"/>
          <w:sz w:val="28"/>
          <w:szCs w:val="28"/>
        </w:rPr>
      </w:pPr>
    </w:p>
    <w:p w:rsidR="00832E9B" w:rsidRPr="00537A1C" w:rsidRDefault="00537A1C" w:rsidP="00537A1C">
      <w:pPr>
        <w:tabs>
          <w:tab w:val="left" w:pos="232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sectPr w:rsidR="00832E9B" w:rsidRPr="00537A1C" w:rsidSect="0035199F">
      <w:footerReference w:type="default" r:id="rId9"/>
      <w:type w:val="continuous"/>
      <w:pgSz w:w="11910" w:h="16840"/>
      <w:pgMar w:top="540" w:right="9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3A4" w:rsidRDefault="009303A4" w:rsidP="00537A1C">
      <w:r>
        <w:separator/>
      </w:r>
    </w:p>
  </w:endnote>
  <w:endnote w:type="continuationSeparator" w:id="0">
    <w:p w:rsidR="009303A4" w:rsidRDefault="009303A4" w:rsidP="0053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CDF" w:rsidRDefault="00BC5CDF" w:rsidP="00537A1C">
    <w:pPr>
      <w:ind w:right="-22"/>
      <w:rPr>
        <w:rFonts w:ascii="Bookman Old Style" w:hAnsi="Bookman Old Style"/>
        <w:b/>
        <w:sz w:val="28"/>
        <w:szCs w:val="28"/>
        <w:u w:val="single"/>
      </w:rPr>
    </w:pPr>
  </w:p>
  <w:p w:rsidR="00BC5CDF" w:rsidRPr="00832E9B" w:rsidRDefault="00BC5CDF" w:rsidP="00537A1C">
    <w:pPr>
      <w:ind w:right="-22"/>
      <w:rPr>
        <w:rFonts w:ascii="Bookman Old Style" w:hAnsi="Bookman Old Style"/>
        <w:sz w:val="28"/>
        <w:szCs w:val="28"/>
      </w:rPr>
    </w:pPr>
    <w:r w:rsidRPr="00832E9B">
      <w:rPr>
        <w:rFonts w:ascii="Bookman Old Style" w:hAnsi="Bookman Old Style"/>
        <w:sz w:val="28"/>
        <w:szCs w:val="28"/>
      </w:rPr>
      <w:t>Prof. Jacob John</w:t>
    </w:r>
  </w:p>
  <w:p w:rsidR="00BC5CDF" w:rsidRPr="00832E9B" w:rsidRDefault="00BC5CDF" w:rsidP="00537A1C">
    <w:pPr>
      <w:ind w:right="-22"/>
      <w:rPr>
        <w:rFonts w:ascii="Bookman Old Style" w:hAnsi="Bookman Old Style"/>
        <w:sz w:val="28"/>
        <w:szCs w:val="28"/>
      </w:rPr>
    </w:pPr>
    <w:r w:rsidRPr="00832E9B">
      <w:rPr>
        <w:rFonts w:ascii="Bookman Old Style" w:hAnsi="Bookman Old Style"/>
        <w:sz w:val="28"/>
        <w:szCs w:val="28"/>
      </w:rPr>
      <w:t>Director</w:t>
    </w:r>
  </w:p>
  <w:p w:rsidR="00BC5CDF" w:rsidRDefault="00BC5CDF" w:rsidP="00537A1C">
    <w:pPr>
      <w:ind w:right="-22"/>
      <w:rPr>
        <w:rFonts w:ascii="Bookman Old Style" w:hAnsi="Bookman Old Style"/>
        <w:sz w:val="28"/>
        <w:szCs w:val="28"/>
      </w:rPr>
    </w:pPr>
    <w:r w:rsidRPr="00832E9B">
      <w:rPr>
        <w:rFonts w:ascii="Bookman Old Style" w:hAnsi="Bookman Old Style"/>
        <w:sz w:val="28"/>
        <w:szCs w:val="28"/>
      </w:rPr>
      <w:t xml:space="preserve">Training &amp; Placement Cell                                       </w:t>
    </w:r>
    <w:r>
      <w:rPr>
        <w:rFonts w:ascii="Bookman Old Style" w:hAnsi="Bookman Old Style"/>
        <w:sz w:val="28"/>
        <w:szCs w:val="28"/>
      </w:rPr>
      <w:t xml:space="preserve">         </w:t>
    </w:r>
    <w:r w:rsidRPr="00832E9B">
      <w:rPr>
        <w:rFonts w:ascii="Bookman Old Style" w:hAnsi="Bookman Old Style"/>
        <w:sz w:val="28"/>
        <w:szCs w:val="28"/>
      </w:rPr>
      <w:t xml:space="preserve"> </w:t>
    </w:r>
    <w:r>
      <w:rPr>
        <w:rFonts w:ascii="Bookman Old Style" w:hAnsi="Bookman Old Style"/>
        <w:sz w:val="28"/>
        <w:szCs w:val="28"/>
      </w:rPr>
      <w:t xml:space="preserve">    </w:t>
    </w:r>
    <w:r w:rsidRPr="00832E9B">
      <w:rPr>
        <w:rFonts w:ascii="Bookman Old Style" w:hAnsi="Bookman Old Style"/>
        <w:sz w:val="28"/>
        <w:szCs w:val="28"/>
      </w:rPr>
      <w:t xml:space="preserve">   </w:t>
    </w:r>
  </w:p>
  <w:p w:rsidR="00BC5CDF" w:rsidRDefault="00BC5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3A4" w:rsidRDefault="009303A4" w:rsidP="00537A1C">
      <w:r>
        <w:separator/>
      </w:r>
    </w:p>
  </w:footnote>
  <w:footnote w:type="continuationSeparator" w:id="0">
    <w:p w:rsidR="009303A4" w:rsidRDefault="009303A4" w:rsidP="0053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464C6"/>
    <w:multiLevelType w:val="multilevel"/>
    <w:tmpl w:val="ADC87CDE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40"/>
      <w:numFmt w:val="decimal"/>
      <w:lvlText w:val="%1.%2"/>
      <w:lvlJc w:val="left"/>
      <w:pPr>
        <w:ind w:left="1249" w:hanging="54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60420A7E"/>
    <w:multiLevelType w:val="multilevel"/>
    <w:tmpl w:val="67CED75C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30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1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9F"/>
    <w:rsid w:val="00016C92"/>
    <w:rsid w:val="00032ABF"/>
    <w:rsid w:val="00033296"/>
    <w:rsid w:val="000A5FC8"/>
    <w:rsid w:val="000C2F5D"/>
    <w:rsid w:val="00133DFF"/>
    <w:rsid w:val="001402BE"/>
    <w:rsid w:val="00153599"/>
    <w:rsid w:val="001572ED"/>
    <w:rsid w:val="001614B0"/>
    <w:rsid w:val="00167F7D"/>
    <w:rsid w:val="001C590A"/>
    <w:rsid w:val="00207BAC"/>
    <w:rsid w:val="00212E7E"/>
    <w:rsid w:val="002E4AB6"/>
    <w:rsid w:val="00317418"/>
    <w:rsid w:val="0035199F"/>
    <w:rsid w:val="003579AA"/>
    <w:rsid w:val="003B294F"/>
    <w:rsid w:val="003E6AD3"/>
    <w:rsid w:val="003F021E"/>
    <w:rsid w:val="0046665B"/>
    <w:rsid w:val="0047062C"/>
    <w:rsid w:val="004E2D08"/>
    <w:rsid w:val="00515F06"/>
    <w:rsid w:val="00537A1C"/>
    <w:rsid w:val="00552217"/>
    <w:rsid w:val="00553834"/>
    <w:rsid w:val="005779F6"/>
    <w:rsid w:val="005B0CE1"/>
    <w:rsid w:val="005B4CE4"/>
    <w:rsid w:val="005D1191"/>
    <w:rsid w:val="005D5835"/>
    <w:rsid w:val="005E34BB"/>
    <w:rsid w:val="006007F1"/>
    <w:rsid w:val="006059E2"/>
    <w:rsid w:val="006272F8"/>
    <w:rsid w:val="00631D2A"/>
    <w:rsid w:val="006464D7"/>
    <w:rsid w:val="006B2113"/>
    <w:rsid w:val="006C4F7A"/>
    <w:rsid w:val="006D3A1B"/>
    <w:rsid w:val="00707B68"/>
    <w:rsid w:val="00714973"/>
    <w:rsid w:val="0074788D"/>
    <w:rsid w:val="007627D4"/>
    <w:rsid w:val="007F094D"/>
    <w:rsid w:val="00822948"/>
    <w:rsid w:val="00832E9B"/>
    <w:rsid w:val="008A1C12"/>
    <w:rsid w:val="008C6008"/>
    <w:rsid w:val="009303A4"/>
    <w:rsid w:val="00971C2A"/>
    <w:rsid w:val="009A225C"/>
    <w:rsid w:val="009C2998"/>
    <w:rsid w:val="009E3FC3"/>
    <w:rsid w:val="00A05305"/>
    <w:rsid w:val="00A066E5"/>
    <w:rsid w:val="00A14EC5"/>
    <w:rsid w:val="00A6340B"/>
    <w:rsid w:val="00AA0166"/>
    <w:rsid w:val="00AA432E"/>
    <w:rsid w:val="00AB7529"/>
    <w:rsid w:val="00AF6595"/>
    <w:rsid w:val="00AF6B6F"/>
    <w:rsid w:val="00B21FDA"/>
    <w:rsid w:val="00B2564D"/>
    <w:rsid w:val="00B90BE2"/>
    <w:rsid w:val="00BA046C"/>
    <w:rsid w:val="00BA4F2F"/>
    <w:rsid w:val="00BC0112"/>
    <w:rsid w:val="00BC5CDF"/>
    <w:rsid w:val="00BD0AF6"/>
    <w:rsid w:val="00BD4325"/>
    <w:rsid w:val="00BF3CC1"/>
    <w:rsid w:val="00C13060"/>
    <w:rsid w:val="00C235E6"/>
    <w:rsid w:val="00C47611"/>
    <w:rsid w:val="00C61B23"/>
    <w:rsid w:val="00C730D5"/>
    <w:rsid w:val="00C80E7C"/>
    <w:rsid w:val="00CA03A7"/>
    <w:rsid w:val="00D37208"/>
    <w:rsid w:val="00D86D36"/>
    <w:rsid w:val="00DE0AD2"/>
    <w:rsid w:val="00E17620"/>
    <w:rsid w:val="00E455F1"/>
    <w:rsid w:val="00E901AB"/>
    <w:rsid w:val="00EA723F"/>
    <w:rsid w:val="00EE47F8"/>
    <w:rsid w:val="00EF5E9E"/>
    <w:rsid w:val="00F10636"/>
    <w:rsid w:val="00F727D1"/>
    <w:rsid w:val="00FC2447"/>
    <w:rsid w:val="00FD7C39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E736"/>
  <w15:docId w15:val="{B73FF68B-CF71-44CF-81DB-DF5E3137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5199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35199F"/>
    <w:pPr>
      <w:ind w:left="105"/>
    </w:pPr>
  </w:style>
  <w:style w:type="paragraph" w:styleId="ListParagraph">
    <w:name w:val="List Paragraph"/>
    <w:basedOn w:val="Normal"/>
    <w:uiPriority w:val="34"/>
    <w:qFormat/>
    <w:rsid w:val="0035199F"/>
  </w:style>
  <w:style w:type="paragraph" w:customStyle="1" w:styleId="TableParagraph">
    <w:name w:val="Table Paragraph"/>
    <w:basedOn w:val="Normal"/>
    <w:uiPriority w:val="1"/>
    <w:qFormat/>
    <w:rsid w:val="0035199F"/>
  </w:style>
  <w:style w:type="paragraph" w:styleId="BalloonText">
    <w:name w:val="Balloon Text"/>
    <w:basedOn w:val="Normal"/>
    <w:link w:val="BalloonTextChar"/>
    <w:uiPriority w:val="99"/>
    <w:semiHidden/>
    <w:unhideWhenUsed/>
    <w:rsid w:val="009E3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65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7A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A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7A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A1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C450-D5B8-4233-B94A-073DDCA8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ismail - [2010]</cp:lastModifiedBy>
  <cp:revision>4</cp:revision>
  <cp:lastPrinted>2023-07-13T05:44:00Z</cp:lastPrinted>
  <dcterms:created xsi:type="dcterms:W3CDTF">2023-07-31T03:26:00Z</dcterms:created>
  <dcterms:modified xsi:type="dcterms:W3CDTF">2023-07-3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0T00:00:00Z</vt:filetime>
  </property>
</Properties>
</file>